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28325" w14:textId="77777777" w:rsidR="001E7A83" w:rsidRDefault="00F11EE4">
      <w:pPr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国际经济与贸易（全英文教学专业）</w:t>
      </w:r>
    </w:p>
    <w:p w14:paraId="155DD279" w14:textId="77777777" w:rsidR="001E7A83" w:rsidRDefault="00F11EE4">
      <w:pPr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20</w:t>
      </w:r>
      <w:r w:rsidR="00345592">
        <w:rPr>
          <w:rFonts w:ascii="宋体" w:hAnsi="宋体" w:cs="宋体"/>
          <w:kern w:val="0"/>
          <w:sz w:val="32"/>
          <w:szCs w:val="32"/>
        </w:rPr>
        <w:t>20</w:t>
      </w:r>
      <w:r>
        <w:rPr>
          <w:rFonts w:ascii="宋体" w:hAnsi="宋体" w:cs="宋体" w:hint="eastAsia"/>
          <w:kern w:val="0"/>
          <w:sz w:val="32"/>
          <w:szCs w:val="32"/>
        </w:rPr>
        <w:t>级第一学期课程目录</w:t>
      </w:r>
    </w:p>
    <w:tbl>
      <w:tblPr>
        <w:tblpPr w:leftFromText="180" w:rightFromText="180" w:vertAnchor="page" w:horzAnchor="margin" w:tblpY="3151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275"/>
        <w:gridCol w:w="3544"/>
        <w:gridCol w:w="709"/>
        <w:gridCol w:w="709"/>
        <w:gridCol w:w="1275"/>
      </w:tblGrid>
      <w:tr w:rsidR="001E7A83" w14:paraId="1770B9F0" w14:textId="77777777">
        <w:trPr>
          <w:trHeight w:val="5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02FFE" w14:textId="77777777" w:rsidR="001E7A83" w:rsidRDefault="00F11EE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课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程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E116B" w14:textId="77777777" w:rsidR="001E7A83" w:rsidRDefault="00F11EE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课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程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性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质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F1029" w14:textId="77777777" w:rsidR="001E7A83" w:rsidRDefault="00F11EE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课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程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代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BCA04" w14:textId="77777777" w:rsidR="001E7A83" w:rsidRDefault="00F11EE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课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程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名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1BC1F" w14:textId="77777777" w:rsidR="001E7A83" w:rsidRDefault="00F11EE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学</w:t>
            </w:r>
            <w:r>
              <w:rPr>
                <w:kern w:val="0"/>
                <w:sz w:val="20"/>
                <w:szCs w:val="20"/>
              </w:rPr>
              <w:t xml:space="preserve">    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A9B5F" w14:textId="77777777" w:rsidR="001E7A83" w:rsidRDefault="00F11EE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时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7687F" w14:textId="77777777" w:rsidR="001E7A83" w:rsidRDefault="00F11EE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备注</w:t>
            </w:r>
          </w:p>
        </w:tc>
      </w:tr>
      <w:tr w:rsidR="001E7A83" w14:paraId="5E85CDA9" w14:textId="77777777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F1F2" w14:textId="77777777" w:rsidR="001E7A83" w:rsidRDefault="001E7A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AEDF" w14:textId="77777777" w:rsidR="001E7A83" w:rsidRDefault="001E7A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98AC" w14:textId="77777777" w:rsidR="001E7A83" w:rsidRDefault="001E7A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DB65" w14:textId="77777777" w:rsidR="001E7A83" w:rsidRDefault="001E7A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9486" w14:textId="77777777" w:rsidR="001E7A83" w:rsidRDefault="001E7A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A28E" w14:textId="77777777" w:rsidR="001E7A83" w:rsidRDefault="001E7A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258A" w14:textId="77777777" w:rsidR="001E7A83" w:rsidRDefault="001E7A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1E7A83" w14:paraId="1E3099E1" w14:textId="77777777">
        <w:trPr>
          <w:trHeight w:val="429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FC4E1" w14:textId="77777777" w:rsidR="001E7A83" w:rsidRDefault="00F11EE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公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共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基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9A0C894" w14:textId="77777777" w:rsidR="001E7A83" w:rsidRDefault="00F11EE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必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修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B8B44" w14:textId="77777777" w:rsidR="001E7A83" w:rsidRDefault="00F11EE4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024</w:t>
            </w:r>
            <w:r w:rsidR="00035048">
              <w:rPr>
                <w:kern w:val="0"/>
                <w:sz w:val="20"/>
                <w:szCs w:val="20"/>
              </w:rPr>
              <w:t>53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A7DB4" w14:textId="77777777" w:rsidR="001E7A83" w:rsidRDefault="00A02A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业英语读写</w:t>
            </w:r>
            <w:r w:rsidR="00F11EE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53F9A" w14:textId="77777777" w:rsidR="001E7A83" w:rsidRDefault="00A02AF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5CF4A" w14:textId="77777777" w:rsidR="001E7A83" w:rsidRDefault="00A02AF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E0347" w14:textId="77777777" w:rsidR="001E7A83" w:rsidRDefault="00F11EE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1E7A83" w14:paraId="5BBCA406" w14:textId="77777777">
        <w:trPr>
          <w:trHeight w:val="40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C1378" w14:textId="77777777" w:rsidR="001E7A83" w:rsidRDefault="001E7A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D3CE6B" w14:textId="77777777" w:rsidR="001E7A83" w:rsidRDefault="001E7A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2A0F5" w14:textId="77777777" w:rsidR="001E7A83" w:rsidRDefault="00F11EE4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0172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B8C9" w14:textId="77777777" w:rsidR="001E7A83" w:rsidRDefault="00F11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微积分A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ED26E" w14:textId="77777777" w:rsidR="001E7A83" w:rsidRDefault="00F11EE4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BB6E2" w14:textId="77777777" w:rsidR="001E7A83" w:rsidRDefault="00F11EE4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3A564" w14:textId="77777777" w:rsidR="001E7A83" w:rsidRDefault="00F11EE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A02AF9" w14:paraId="38924F49" w14:textId="77777777">
        <w:trPr>
          <w:trHeight w:val="40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D6AF2" w14:textId="77777777" w:rsidR="00A02AF9" w:rsidRDefault="00A02AF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CADEB" w14:textId="77777777" w:rsidR="00A02AF9" w:rsidRDefault="00A02AF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8C858" w14:textId="77777777" w:rsidR="00A02AF9" w:rsidRDefault="00A02AF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002453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AA5BE" w14:textId="77777777" w:rsidR="00A02AF9" w:rsidRDefault="00A02A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业英语听说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558B2" w14:textId="77777777" w:rsidR="00A02AF9" w:rsidRDefault="00A02AF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86301" w14:textId="77777777" w:rsidR="00A02AF9" w:rsidRDefault="00A02AF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AFC00" w14:textId="77777777" w:rsidR="00A02AF9" w:rsidRDefault="00A02AF9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1E7A83" w14:paraId="5A2D67A3" w14:textId="77777777">
        <w:trPr>
          <w:trHeight w:val="42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881B4" w14:textId="77777777" w:rsidR="001E7A83" w:rsidRDefault="001E7A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4BC97" w14:textId="77777777" w:rsidR="001E7A83" w:rsidRDefault="001E7A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3E3C4" w14:textId="77777777" w:rsidR="001E7A83" w:rsidRDefault="00F11EE4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000700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5BA28" w14:textId="77777777" w:rsidR="001E7A83" w:rsidRDefault="00F11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应用基础</w:t>
            </w:r>
            <w:r w:rsidR="00A02A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双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3765B" w14:textId="77777777" w:rsidR="001E7A83" w:rsidRDefault="00F11EE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07B7E" w14:textId="77777777" w:rsidR="001E7A83" w:rsidRDefault="00F11EE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E631F" w14:textId="77777777" w:rsidR="001E7A83" w:rsidRDefault="00F11EE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1E7A83" w14:paraId="5748BBCB" w14:textId="77777777">
        <w:trPr>
          <w:trHeight w:val="4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DCE14" w14:textId="77777777" w:rsidR="001E7A83" w:rsidRDefault="001E7A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7A464" w14:textId="77777777" w:rsidR="001E7A83" w:rsidRDefault="001E7A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A62FA" w14:textId="77777777" w:rsidR="001E7A83" w:rsidRDefault="00F11EE4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0270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3D1B5" w14:textId="77777777" w:rsidR="001E7A83" w:rsidRDefault="00F11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0F223" w14:textId="77777777" w:rsidR="001E7A83" w:rsidRDefault="00F11EE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5D2FA" w14:textId="77777777" w:rsidR="001E7A83" w:rsidRDefault="00F11EE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B8561" w14:textId="77777777" w:rsidR="001E7A83" w:rsidRDefault="00F11EE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1E7A83" w14:paraId="7F095A2D" w14:textId="77777777">
        <w:trPr>
          <w:trHeight w:val="4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9479F" w14:textId="77777777" w:rsidR="001E7A83" w:rsidRDefault="001E7A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D4F51" w14:textId="77777777" w:rsidR="001E7A83" w:rsidRDefault="001E7A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8A4E1" w14:textId="77777777" w:rsidR="001E7A83" w:rsidRDefault="00F11EE4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0930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0608" w14:textId="77777777" w:rsidR="001E7A83" w:rsidRDefault="00F11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素质发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646E3" w14:textId="77777777" w:rsidR="001E7A83" w:rsidRDefault="00F11EE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A2E1C" w14:textId="77777777" w:rsidR="001E7A83" w:rsidRDefault="00A02AF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7B220" w14:textId="77777777" w:rsidR="001E7A83" w:rsidRDefault="00F11EE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A02AF9" w14:paraId="7EF71E7E" w14:textId="77777777">
        <w:trPr>
          <w:trHeight w:val="4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56769" w14:textId="77777777" w:rsidR="00A02AF9" w:rsidRDefault="00A02AF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CF2C0" w14:textId="77777777" w:rsidR="00A02AF9" w:rsidRDefault="00A02AF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96DCB" w14:textId="77777777" w:rsidR="00A02AF9" w:rsidRDefault="00420696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00270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5C783" w14:textId="77777777" w:rsidR="00A02AF9" w:rsidRDefault="00A02A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02A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习近平新时代中国特色社会主义思想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399FF" w14:textId="77777777" w:rsidR="00A02AF9" w:rsidRDefault="004206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BF52" w14:textId="77777777" w:rsidR="00A02AF9" w:rsidRDefault="0042069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36284" w14:textId="77777777" w:rsidR="00A02AF9" w:rsidRDefault="00A02AF9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1E7A83" w14:paraId="05BF6C4D" w14:textId="77777777">
        <w:trPr>
          <w:trHeight w:val="4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9BEFB" w14:textId="77777777" w:rsidR="001E7A83" w:rsidRDefault="001E7A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0A316" w14:textId="77777777" w:rsidR="001E7A83" w:rsidRDefault="001E7A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D5F28" w14:textId="77777777" w:rsidR="001E7A83" w:rsidRDefault="00F11EE4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0320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8450A" w14:textId="77777777" w:rsidR="001E7A83" w:rsidRDefault="00F11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体育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D83BA" w14:textId="77777777" w:rsidR="001E7A83" w:rsidRDefault="00F11EE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32A0C" w14:textId="77777777" w:rsidR="001E7A83" w:rsidRDefault="00F11EE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0E009" w14:textId="77777777" w:rsidR="001E7A83" w:rsidRDefault="00F11EE4">
            <w:pPr>
              <w:widowControl/>
              <w:jc w:val="center"/>
              <w:rPr>
                <w:color w:val="FF0000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详见体育课选课说明</w:t>
            </w:r>
            <w:r>
              <w:rPr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1E7A83" w14:paraId="18E76A99" w14:textId="77777777">
        <w:trPr>
          <w:trHeight w:val="36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A6DD6" w14:textId="77777777" w:rsidR="001E7A83" w:rsidRDefault="001E7A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444767E" w14:textId="77777777" w:rsidR="001E7A83" w:rsidRDefault="001E7A83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2B21E" w14:textId="77777777" w:rsidR="001E7A83" w:rsidRDefault="00F11EE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098000</w:t>
            </w:r>
            <w:r w:rsidR="00A02AF9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7E392" w14:textId="77777777" w:rsidR="001E7A83" w:rsidRDefault="00F11EE4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军事</w:t>
            </w:r>
            <w:r w:rsidR="00A02AF9">
              <w:rPr>
                <w:rFonts w:ascii="Times New Roman" w:hAnsi="Times New Roman" w:hint="eastAsia"/>
                <w:sz w:val="20"/>
                <w:szCs w:val="20"/>
              </w:rPr>
              <w:t>技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21421" w14:textId="77777777" w:rsidR="001E7A83" w:rsidRDefault="00A02AF9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B3540" w14:textId="77777777" w:rsidR="001E7A83" w:rsidRDefault="00172E7C" w:rsidP="00172E7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6D934" w14:textId="77777777" w:rsidR="001E7A83" w:rsidRDefault="001E7A8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1E7A83" w14:paraId="08710039" w14:textId="77777777">
        <w:trPr>
          <w:trHeight w:val="36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126BC" w14:textId="77777777" w:rsidR="001E7A83" w:rsidRDefault="001E7A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E67A1C9" w14:textId="77777777" w:rsidR="001E7A83" w:rsidRDefault="001E7A83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66B4C" w14:textId="4263B75E" w:rsidR="001E7A83" w:rsidRDefault="00F11EE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098000</w:t>
            </w:r>
            <w:r w:rsidR="00622F7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F084A" w14:textId="77777777" w:rsidR="001E7A83" w:rsidRDefault="00F11EE4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军事理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DFC3E" w14:textId="77777777" w:rsidR="001E7A83" w:rsidRDefault="00A02AF9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285A7" w14:textId="77777777" w:rsidR="001E7A83" w:rsidRDefault="00172E7C" w:rsidP="00172E7C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E3B2C" w14:textId="77777777" w:rsidR="001E7A83" w:rsidRDefault="001E7A8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1E7A83" w14:paraId="11214E6B" w14:textId="77777777">
        <w:trPr>
          <w:trHeight w:val="36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223A22" w14:textId="77777777" w:rsidR="001E7A83" w:rsidRDefault="001E7A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D29BB" w14:textId="77777777" w:rsidR="001E7A83" w:rsidRDefault="001E7A83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6BCAE" w14:textId="77777777" w:rsidR="001E7A83" w:rsidRDefault="00F11EE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TimesNewRomanPSMT" w:eastAsia="TimesNewRomanPSMT" w:hAnsi="TimesNewRomanPSMT"/>
                <w:sz w:val="17"/>
              </w:rPr>
              <w:t>1002700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13F92" w14:textId="77777777" w:rsidR="001E7A83" w:rsidRDefault="00F11EE4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形势与政策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08E24" w14:textId="77777777" w:rsidR="001E7A83" w:rsidRDefault="00F11EE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9ED92" w14:textId="77777777" w:rsidR="001E7A83" w:rsidRDefault="00F11EE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BC27E" w14:textId="77777777" w:rsidR="001E7A83" w:rsidRDefault="001E7A8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14:paraId="45CA0F0D" w14:textId="77777777" w:rsidR="00172E7C" w:rsidRDefault="00172E7C" w:rsidP="00172E7C">
      <w:pPr>
        <w:rPr>
          <w:rFonts w:ascii="宋体" w:hAnsi="宋体" w:cs="宋体"/>
          <w:kern w:val="0"/>
          <w:sz w:val="32"/>
          <w:szCs w:val="32"/>
        </w:rPr>
      </w:pPr>
    </w:p>
    <w:p w14:paraId="73B037B1" w14:textId="77732EE3" w:rsidR="001E7A83" w:rsidRPr="00A923AC" w:rsidRDefault="00897BAB" w:rsidP="00897BAB">
      <w:pPr>
        <w:tabs>
          <w:tab w:val="left" w:pos="740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32"/>
          <w:szCs w:val="32"/>
        </w:rPr>
        <w:t xml:space="preserve">  </w:t>
      </w:r>
      <w:r w:rsidR="00172E7C" w:rsidRPr="00A923AC">
        <w:rPr>
          <w:rFonts w:ascii="宋体" w:hAnsi="宋体" w:cs="宋体" w:hint="eastAsia"/>
          <w:sz w:val="24"/>
          <w:szCs w:val="24"/>
        </w:rPr>
        <w:t>除上述必修课外，根据培养方案要求，学生需在大学四年内选修8</w:t>
      </w:r>
      <w:r w:rsidRPr="00A923AC">
        <w:rPr>
          <w:rFonts w:ascii="宋体" w:hAnsi="宋体" w:cs="宋体" w:hint="eastAsia"/>
          <w:sz w:val="24"/>
          <w:szCs w:val="24"/>
        </w:rPr>
        <w:t>学分文化素质通识课。</w:t>
      </w:r>
      <w:r w:rsidR="00172E7C" w:rsidRPr="00A923AC">
        <w:rPr>
          <w:rFonts w:ascii="宋体" w:hAnsi="宋体" w:cs="宋体" w:hint="eastAsia"/>
          <w:sz w:val="24"/>
          <w:szCs w:val="24"/>
        </w:rPr>
        <w:t>建议学生根据自身情况在1-4学期修完。每个模块限选一门，且所选课程不能与本专业培养方案中已有课程相似。</w:t>
      </w:r>
    </w:p>
    <w:p w14:paraId="161EEE7C" w14:textId="77777777" w:rsidR="00897BAB" w:rsidRPr="00172E7C" w:rsidRDefault="00897BAB" w:rsidP="00172E7C">
      <w:pPr>
        <w:tabs>
          <w:tab w:val="left" w:pos="740"/>
        </w:tabs>
        <w:rPr>
          <w:rFonts w:ascii="宋体" w:hAnsi="宋体" w:cs="宋体"/>
          <w:sz w:val="20"/>
          <w:szCs w:val="20"/>
        </w:rPr>
      </w:pPr>
    </w:p>
    <w:sectPr w:rsidR="00897BAB" w:rsidRPr="00172E7C">
      <w:footerReference w:type="default" r:id="rId9"/>
      <w:pgSz w:w="11906" w:h="16838"/>
      <w:pgMar w:top="1440" w:right="1588" w:bottom="144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5B36B" w14:textId="77777777" w:rsidR="00DF54D1" w:rsidRDefault="00DF54D1">
      <w:r>
        <w:separator/>
      </w:r>
    </w:p>
  </w:endnote>
  <w:endnote w:type="continuationSeparator" w:id="0">
    <w:p w14:paraId="083126A0" w14:textId="77777777" w:rsidR="00DF54D1" w:rsidRDefault="00DF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SSJW--GB1-0">
    <w:altName w:val="Times New Roman"/>
    <w:charset w:val="00"/>
    <w:family w:val="roman"/>
    <w:pitch w:val="default"/>
  </w:font>
  <w:font w:name="TimesNewRomanPSMT">
    <w:altName w:val="Times New Roman"/>
    <w:charset w:val="00"/>
    <w:family w:val="auto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9729" w14:textId="77777777" w:rsidR="00172E7C" w:rsidRDefault="00172E7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97BAB">
      <w:rPr>
        <w:noProof/>
      </w:rPr>
      <w:t>1</w:t>
    </w:r>
    <w:r>
      <w:fldChar w:fldCharType="end"/>
    </w:r>
  </w:p>
  <w:p w14:paraId="4CE4D9E2" w14:textId="77777777" w:rsidR="00172E7C" w:rsidRDefault="00172E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F4F55" w14:textId="77777777" w:rsidR="00DF54D1" w:rsidRDefault="00DF54D1">
      <w:r>
        <w:separator/>
      </w:r>
    </w:p>
  </w:footnote>
  <w:footnote w:type="continuationSeparator" w:id="0">
    <w:p w14:paraId="157B0DBB" w14:textId="77777777" w:rsidR="00DF54D1" w:rsidRDefault="00DF5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D1C88"/>
    <w:multiLevelType w:val="multilevel"/>
    <w:tmpl w:val="3F9D1C88"/>
    <w:lvl w:ilvl="0">
      <w:start w:val="1"/>
      <w:numFmt w:val="decimal"/>
      <w:suff w:val="space"/>
      <w:lvlText w:val="（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528"/>
    <w:rsid w:val="000163F1"/>
    <w:rsid w:val="000203F3"/>
    <w:rsid w:val="00035048"/>
    <w:rsid w:val="00054BD7"/>
    <w:rsid w:val="00061CCA"/>
    <w:rsid w:val="00071289"/>
    <w:rsid w:val="000A67BA"/>
    <w:rsid w:val="000C2308"/>
    <w:rsid w:val="000C4899"/>
    <w:rsid w:val="000C4CB7"/>
    <w:rsid w:val="00110E0C"/>
    <w:rsid w:val="0012021A"/>
    <w:rsid w:val="00120287"/>
    <w:rsid w:val="0013460F"/>
    <w:rsid w:val="00136098"/>
    <w:rsid w:val="001452A6"/>
    <w:rsid w:val="001461BC"/>
    <w:rsid w:val="00166925"/>
    <w:rsid w:val="00170165"/>
    <w:rsid w:val="00172A27"/>
    <w:rsid w:val="00172E7C"/>
    <w:rsid w:val="001731FA"/>
    <w:rsid w:val="00182C2C"/>
    <w:rsid w:val="00186A2A"/>
    <w:rsid w:val="001B6A73"/>
    <w:rsid w:val="001C2E68"/>
    <w:rsid w:val="001D0CC8"/>
    <w:rsid w:val="001D3776"/>
    <w:rsid w:val="001D7BCA"/>
    <w:rsid w:val="001E6618"/>
    <w:rsid w:val="001E7A83"/>
    <w:rsid w:val="002015AF"/>
    <w:rsid w:val="002060C0"/>
    <w:rsid w:val="0024061F"/>
    <w:rsid w:val="00243639"/>
    <w:rsid w:val="00244712"/>
    <w:rsid w:val="0026088A"/>
    <w:rsid w:val="0026672A"/>
    <w:rsid w:val="0026717C"/>
    <w:rsid w:val="0028051E"/>
    <w:rsid w:val="00281555"/>
    <w:rsid w:val="002831F0"/>
    <w:rsid w:val="00296DF8"/>
    <w:rsid w:val="002A6C2C"/>
    <w:rsid w:val="002B17A6"/>
    <w:rsid w:val="002D5B47"/>
    <w:rsid w:val="002D6FCA"/>
    <w:rsid w:val="002E2560"/>
    <w:rsid w:val="002E2C85"/>
    <w:rsid w:val="002F485F"/>
    <w:rsid w:val="00305CE1"/>
    <w:rsid w:val="00317471"/>
    <w:rsid w:val="003206ED"/>
    <w:rsid w:val="00335D6D"/>
    <w:rsid w:val="003428D9"/>
    <w:rsid w:val="00345592"/>
    <w:rsid w:val="003640E7"/>
    <w:rsid w:val="003769F0"/>
    <w:rsid w:val="00387BB1"/>
    <w:rsid w:val="00395059"/>
    <w:rsid w:val="003A05CA"/>
    <w:rsid w:val="003A4A0D"/>
    <w:rsid w:val="003B6A8B"/>
    <w:rsid w:val="003C0062"/>
    <w:rsid w:val="003C19B0"/>
    <w:rsid w:val="003E0FF3"/>
    <w:rsid w:val="003E4220"/>
    <w:rsid w:val="003E69B0"/>
    <w:rsid w:val="00420696"/>
    <w:rsid w:val="0042499D"/>
    <w:rsid w:val="0042791C"/>
    <w:rsid w:val="004417CA"/>
    <w:rsid w:val="00455474"/>
    <w:rsid w:val="00464238"/>
    <w:rsid w:val="004758CE"/>
    <w:rsid w:val="004832C3"/>
    <w:rsid w:val="004A207A"/>
    <w:rsid w:val="004B3712"/>
    <w:rsid w:val="004B74AF"/>
    <w:rsid w:val="004B7F53"/>
    <w:rsid w:val="004D180F"/>
    <w:rsid w:val="004E6872"/>
    <w:rsid w:val="004E6B34"/>
    <w:rsid w:val="004F6B60"/>
    <w:rsid w:val="00506195"/>
    <w:rsid w:val="0051205D"/>
    <w:rsid w:val="00521282"/>
    <w:rsid w:val="00521C08"/>
    <w:rsid w:val="005265BD"/>
    <w:rsid w:val="00531213"/>
    <w:rsid w:val="005431E9"/>
    <w:rsid w:val="0054545F"/>
    <w:rsid w:val="00553CF2"/>
    <w:rsid w:val="00554C09"/>
    <w:rsid w:val="0056696E"/>
    <w:rsid w:val="00574486"/>
    <w:rsid w:val="00576E3D"/>
    <w:rsid w:val="00583D9C"/>
    <w:rsid w:val="00586AF1"/>
    <w:rsid w:val="00587760"/>
    <w:rsid w:val="005A05D9"/>
    <w:rsid w:val="005A734F"/>
    <w:rsid w:val="005C62CA"/>
    <w:rsid w:val="005D6E9F"/>
    <w:rsid w:val="0060651F"/>
    <w:rsid w:val="0061289C"/>
    <w:rsid w:val="0062063D"/>
    <w:rsid w:val="00622F7C"/>
    <w:rsid w:val="00634A8B"/>
    <w:rsid w:val="00650D96"/>
    <w:rsid w:val="00656FDE"/>
    <w:rsid w:val="00680AE7"/>
    <w:rsid w:val="0068497A"/>
    <w:rsid w:val="00694E25"/>
    <w:rsid w:val="006C2C96"/>
    <w:rsid w:val="006E5245"/>
    <w:rsid w:val="006E7A55"/>
    <w:rsid w:val="006F27DF"/>
    <w:rsid w:val="007436DE"/>
    <w:rsid w:val="007552B1"/>
    <w:rsid w:val="00767FAA"/>
    <w:rsid w:val="0077114C"/>
    <w:rsid w:val="00773196"/>
    <w:rsid w:val="00787DE7"/>
    <w:rsid w:val="007A026E"/>
    <w:rsid w:val="007A2B44"/>
    <w:rsid w:val="007B6A4E"/>
    <w:rsid w:val="007C0098"/>
    <w:rsid w:val="007C3E3A"/>
    <w:rsid w:val="007D68E5"/>
    <w:rsid w:val="007D7C07"/>
    <w:rsid w:val="007D7E94"/>
    <w:rsid w:val="007D7F81"/>
    <w:rsid w:val="008007F7"/>
    <w:rsid w:val="0080091D"/>
    <w:rsid w:val="00812FE5"/>
    <w:rsid w:val="008249F9"/>
    <w:rsid w:val="00826B21"/>
    <w:rsid w:val="00850091"/>
    <w:rsid w:val="00852F2C"/>
    <w:rsid w:val="0086007B"/>
    <w:rsid w:val="00865433"/>
    <w:rsid w:val="008708E7"/>
    <w:rsid w:val="0087171A"/>
    <w:rsid w:val="00872FE5"/>
    <w:rsid w:val="00873C32"/>
    <w:rsid w:val="00897BAB"/>
    <w:rsid w:val="008A25D4"/>
    <w:rsid w:val="008C395F"/>
    <w:rsid w:val="008D40B7"/>
    <w:rsid w:val="008D77F2"/>
    <w:rsid w:val="008E644A"/>
    <w:rsid w:val="00902AE2"/>
    <w:rsid w:val="00903741"/>
    <w:rsid w:val="00910C15"/>
    <w:rsid w:val="009137B4"/>
    <w:rsid w:val="00916FCE"/>
    <w:rsid w:val="009336D5"/>
    <w:rsid w:val="00955DAD"/>
    <w:rsid w:val="0096532F"/>
    <w:rsid w:val="009705E1"/>
    <w:rsid w:val="00974C08"/>
    <w:rsid w:val="00982796"/>
    <w:rsid w:val="009857FC"/>
    <w:rsid w:val="0099078B"/>
    <w:rsid w:val="0099431D"/>
    <w:rsid w:val="009A60B4"/>
    <w:rsid w:val="009C1BB9"/>
    <w:rsid w:val="009C4DF6"/>
    <w:rsid w:val="009D265D"/>
    <w:rsid w:val="009E2DF7"/>
    <w:rsid w:val="009E2FA3"/>
    <w:rsid w:val="009E7A20"/>
    <w:rsid w:val="009F153B"/>
    <w:rsid w:val="00A01343"/>
    <w:rsid w:val="00A02AF9"/>
    <w:rsid w:val="00A129DA"/>
    <w:rsid w:val="00A1782D"/>
    <w:rsid w:val="00A17892"/>
    <w:rsid w:val="00A17E58"/>
    <w:rsid w:val="00A24A8A"/>
    <w:rsid w:val="00A3318C"/>
    <w:rsid w:val="00A34872"/>
    <w:rsid w:val="00A40E51"/>
    <w:rsid w:val="00A55534"/>
    <w:rsid w:val="00A66268"/>
    <w:rsid w:val="00A80FCF"/>
    <w:rsid w:val="00A81E05"/>
    <w:rsid w:val="00A83CB3"/>
    <w:rsid w:val="00A879BB"/>
    <w:rsid w:val="00A923AC"/>
    <w:rsid w:val="00AC5492"/>
    <w:rsid w:val="00AC7648"/>
    <w:rsid w:val="00AE72E3"/>
    <w:rsid w:val="00AF0865"/>
    <w:rsid w:val="00AF372B"/>
    <w:rsid w:val="00B10C41"/>
    <w:rsid w:val="00B127F6"/>
    <w:rsid w:val="00B40735"/>
    <w:rsid w:val="00B535C0"/>
    <w:rsid w:val="00B539EB"/>
    <w:rsid w:val="00B66399"/>
    <w:rsid w:val="00B82540"/>
    <w:rsid w:val="00B84811"/>
    <w:rsid w:val="00B84957"/>
    <w:rsid w:val="00BC0B33"/>
    <w:rsid w:val="00BD4D2C"/>
    <w:rsid w:val="00BD55DE"/>
    <w:rsid w:val="00BD77A1"/>
    <w:rsid w:val="00BF3B52"/>
    <w:rsid w:val="00BF5C34"/>
    <w:rsid w:val="00C14C66"/>
    <w:rsid w:val="00C1540D"/>
    <w:rsid w:val="00C17697"/>
    <w:rsid w:val="00C17C70"/>
    <w:rsid w:val="00C26A2C"/>
    <w:rsid w:val="00C27CB8"/>
    <w:rsid w:val="00C53323"/>
    <w:rsid w:val="00C63AF8"/>
    <w:rsid w:val="00C672B3"/>
    <w:rsid w:val="00C70677"/>
    <w:rsid w:val="00C737D8"/>
    <w:rsid w:val="00C83F34"/>
    <w:rsid w:val="00C83FBF"/>
    <w:rsid w:val="00C94FDD"/>
    <w:rsid w:val="00C97145"/>
    <w:rsid w:val="00CA4E81"/>
    <w:rsid w:val="00CA731D"/>
    <w:rsid w:val="00CB4E17"/>
    <w:rsid w:val="00CD03A3"/>
    <w:rsid w:val="00CE0179"/>
    <w:rsid w:val="00CE5565"/>
    <w:rsid w:val="00CE5F9A"/>
    <w:rsid w:val="00D0139A"/>
    <w:rsid w:val="00D04C76"/>
    <w:rsid w:val="00D060DF"/>
    <w:rsid w:val="00D1137A"/>
    <w:rsid w:val="00D13A03"/>
    <w:rsid w:val="00D37938"/>
    <w:rsid w:val="00D44FDD"/>
    <w:rsid w:val="00D46ECB"/>
    <w:rsid w:val="00D65866"/>
    <w:rsid w:val="00D721E0"/>
    <w:rsid w:val="00D809E1"/>
    <w:rsid w:val="00D81E02"/>
    <w:rsid w:val="00D84A2E"/>
    <w:rsid w:val="00D970AD"/>
    <w:rsid w:val="00DA3CAB"/>
    <w:rsid w:val="00DB1D35"/>
    <w:rsid w:val="00DC3590"/>
    <w:rsid w:val="00DC73AA"/>
    <w:rsid w:val="00DD32FB"/>
    <w:rsid w:val="00DD5AF6"/>
    <w:rsid w:val="00DF409D"/>
    <w:rsid w:val="00DF54D1"/>
    <w:rsid w:val="00E01D76"/>
    <w:rsid w:val="00E06474"/>
    <w:rsid w:val="00E27EB2"/>
    <w:rsid w:val="00EA0B72"/>
    <w:rsid w:val="00EA6745"/>
    <w:rsid w:val="00EA6AC7"/>
    <w:rsid w:val="00ED0D51"/>
    <w:rsid w:val="00EE550B"/>
    <w:rsid w:val="00EE77A7"/>
    <w:rsid w:val="00EF7F7E"/>
    <w:rsid w:val="00F01503"/>
    <w:rsid w:val="00F039ED"/>
    <w:rsid w:val="00F10AE2"/>
    <w:rsid w:val="00F111D6"/>
    <w:rsid w:val="00F11EE4"/>
    <w:rsid w:val="00F20D90"/>
    <w:rsid w:val="00F237F3"/>
    <w:rsid w:val="00F24991"/>
    <w:rsid w:val="00F316D3"/>
    <w:rsid w:val="00F44954"/>
    <w:rsid w:val="00F46375"/>
    <w:rsid w:val="00F56EBC"/>
    <w:rsid w:val="00F81CB7"/>
    <w:rsid w:val="00F86A09"/>
    <w:rsid w:val="00F87A25"/>
    <w:rsid w:val="00F91DF8"/>
    <w:rsid w:val="00FB50C7"/>
    <w:rsid w:val="00FD6DEA"/>
    <w:rsid w:val="00FE203C"/>
    <w:rsid w:val="00FE3EAD"/>
    <w:rsid w:val="00FE3FF8"/>
    <w:rsid w:val="46E5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67AEC"/>
  <w15:docId w15:val="{44F7E198-05DE-4F83-A85A-D1E3A0D0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before="50" w:afterLines="50" w:after="50" w:line="360" w:lineRule="auto"/>
      <w:outlineLvl w:val="0"/>
    </w:pPr>
    <w:rPr>
      <w:b/>
      <w:bCs/>
      <w:kern w:val="44"/>
      <w:sz w:val="32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50" w:before="50" w:afterLines="50" w:after="50" w:line="360" w:lineRule="auto"/>
      <w:outlineLvl w:val="1"/>
    </w:pPr>
    <w:rPr>
      <w:rFonts w:ascii="Cambria" w:hAnsi="Cambria"/>
      <w:b/>
      <w:bCs/>
      <w:kern w:val="0"/>
      <w:sz w:val="30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360" w:lineRule="auto"/>
      <w:outlineLvl w:val="2"/>
    </w:pPr>
    <w:rPr>
      <w:rFonts w:eastAsia="黑体"/>
      <w:b/>
      <w:bCs/>
      <w:kern w:val="0"/>
      <w:sz w:val="28"/>
      <w:szCs w:val="32"/>
      <w:lang w:val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60" w:lineRule="auto"/>
      <w:outlineLvl w:val="3"/>
    </w:pPr>
    <w:rPr>
      <w:rFonts w:ascii="Cambria" w:eastAsia="黑体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qFormat/>
    <w:pPr>
      <w:jc w:val="left"/>
    </w:pPr>
  </w:style>
  <w:style w:type="paragraph" w:styleId="a5">
    <w:name w:val="Body Text Indent"/>
    <w:basedOn w:val="a"/>
    <w:link w:val="a6"/>
    <w:semiHidden/>
    <w:unhideWhenUsed/>
    <w:qFormat/>
    <w:pPr>
      <w:ind w:firstLineChars="200" w:firstLine="420"/>
    </w:pPr>
    <w:rPr>
      <w:rFonts w:ascii="宋体" w:hAnsi="宋体"/>
      <w:szCs w:val="24"/>
      <w:lang w:val="zh-CN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qFormat/>
    <w:rPr>
      <w:kern w:val="0"/>
      <w:sz w:val="18"/>
      <w:szCs w:val="18"/>
      <w:lang w:val="zh-CN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d">
    <w:name w:val="annotation subject"/>
    <w:basedOn w:val="a3"/>
    <w:next w:val="a3"/>
    <w:link w:val="ae"/>
    <w:semiHidden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FollowedHyperlink"/>
    <w:uiPriority w:val="99"/>
    <w:semiHidden/>
    <w:unhideWhenUsed/>
    <w:qFormat/>
    <w:rPr>
      <w:color w:val="800080"/>
      <w:u w:val="single"/>
    </w:r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af2">
    <w:name w:val="annotation reference"/>
    <w:semiHidden/>
    <w:unhideWhenUsed/>
    <w:rPr>
      <w:sz w:val="21"/>
      <w:szCs w:val="21"/>
    </w:rPr>
  </w:style>
  <w:style w:type="character" w:customStyle="1" w:styleId="10">
    <w:name w:val="标题 1 字符"/>
    <w:link w:val="1"/>
    <w:uiPriority w:val="9"/>
    <w:rPr>
      <w:b/>
      <w:bCs/>
      <w:kern w:val="44"/>
      <w:sz w:val="32"/>
      <w:szCs w:val="44"/>
      <w:lang w:val="zh-CN" w:eastAsia="zh-CN"/>
    </w:rPr>
  </w:style>
  <w:style w:type="character" w:customStyle="1" w:styleId="20">
    <w:name w:val="标题 2 字符"/>
    <w:link w:val="2"/>
    <w:uiPriority w:val="9"/>
    <w:qFormat/>
    <w:rPr>
      <w:rFonts w:ascii="Cambria" w:hAnsi="Cambria"/>
      <w:b/>
      <w:bCs/>
      <w:sz w:val="30"/>
      <w:szCs w:val="32"/>
      <w:lang w:val="zh-CN" w:eastAsia="zh-CN"/>
    </w:rPr>
  </w:style>
  <w:style w:type="character" w:customStyle="1" w:styleId="30">
    <w:name w:val="标题 3 字符"/>
    <w:link w:val="3"/>
    <w:uiPriority w:val="9"/>
    <w:rPr>
      <w:rFonts w:eastAsia="黑体"/>
      <w:b/>
      <w:bCs/>
      <w:sz w:val="28"/>
      <w:szCs w:val="32"/>
      <w:lang w:val="zh-CN" w:eastAsia="zh-CN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paragraph" w:customStyle="1" w:styleId="GridTable31">
    <w:name w:val="Grid Table 3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/>
    </w:rPr>
  </w:style>
  <w:style w:type="paragraph" w:customStyle="1" w:styleId="af3">
    <w:name w:val="样式(正文)"/>
    <w:basedOn w:val="a"/>
    <w:next w:val="a"/>
    <w:pPr>
      <w:autoSpaceDE w:val="0"/>
      <w:autoSpaceDN w:val="0"/>
      <w:adjustRightInd w:val="0"/>
      <w:jc w:val="left"/>
    </w:pPr>
    <w:rPr>
      <w:rFonts w:ascii="宋体" w:hAnsi="Times New Roman"/>
      <w:kern w:val="0"/>
      <w:sz w:val="24"/>
      <w:szCs w:val="24"/>
    </w:rPr>
  </w:style>
  <w:style w:type="character" w:customStyle="1" w:styleId="a4">
    <w:name w:val="批注文字 字符"/>
    <w:link w:val="a3"/>
    <w:semiHidden/>
    <w:qFormat/>
    <w:rPr>
      <w:kern w:val="2"/>
      <w:sz w:val="21"/>
      <w:szCs w:val="22"/>
    </w:rPr>
  </w:style>
  <w:style w:type="character" w:customStyle="1" w:styleId="ae">
    <w:name w:val="批注主题 字符"/>
    <w:link w:val="ad"/>
    <w:semiHidden/>
    <w:qFormat/>
    <w:rPr>
      <w:b/>
      <w:bCs/>
      <w:kern w:val="2"/>
      <w:sz w:val="21"/>
      <w:szCs w:val="22"/>
    </w:rPr>
  </w:style>
  <w:style w:type="character" w:customStyle="1" w:styleId="fontstyle01">
    <w:name w:val="fontstyle01"/>
    <w:qFormat/>
    <w:rPr>
      <w:rFonts w:ascii="FZSSJW--GB1-0" w:hAnsi="FZSSJW--GB1-0" w:hint="default"/>
      <w:color w:val="242021"/>
      <w:sz w:val="18"/>
      <w:szCs w:val="18"/>
    </w:rPr>
  </w:style>
  <w:style w:type="character" w:customStyle="1" w:styleId="fontstyle11">
    <w:name w:val="fontstyle11"/>
    <w:qFormat/>
    <w:rPr>
      <w:rFonts w:ascii="TimesNewRomanPSMT" w:hAnsi="TimesNewRomanPSMT" w:hint="default"/>
      <w:color w:val="242021"/>
      <w:sz w:val="18"/>
      <w:szCs w:val="18"/>
    </w:rPr>
  </w:style>
  <w:style w:type="character" w:customStyle="1" w:styleId="fontstyle21">
    <w:name w:val="fontstyle21"/>
    <w:qFormat/>
    <w:rPr>
      <w:rFonts w:ascii="FZSSJW--GB1-0" w:hAnsi="FZSSJW--GB1-0" w:hint="default"/>
      <w:color w:val="242021"/>
      <w:sz w:val="18"/>
      <w:szCs w:val="18"/>
    </w:rPr>
  </w:style>
  <w:style w:type="character" w:customStyle="1" w:styleId="fontstyle31">
    <w:name w:val="fontstyle31"/>
    <w:qFormat/>
    <w:rPr>
      <w:rFonts w:ascii="TimesNewRomanPSMT" w:hAnsi="TimesNewRomanPSMT" w:hint="default"/>
      <w:color w:val="242021"/>
      <w:sz w:val="18"/>
      <w:szCs w:val="18"/>
    </w:rPr>
  </w:style>
  <w:style w:type="character" w:customStyle="1" w:styleId="a6">
    <w:name w:val="正文文本缩进 字符"/>
    <w:link w:val="a5"/>
    <w:semiHidden/>
    <w:rPr>
      <w:rFonts w:ascii="宋体" w:hAnsi="宋体"/>
      <w:kern w:val="2"/>
      <w:sz w:val="21"/>
      <w:szCs w:val="24"/>
      <w:lang w:val="zh-CN" w:eastAsia="zh-CN"/>
    </w:rPr>
  </w:style>
  <w:style w:type="character" w:customStyle="1" w:styleId="40">
    <w:name w:val="标题 4 字符"/>
    <w:link w:val="4"/>
    <w:uiPriority w:val="9"/>
    <w:rPr>
      <w:rFonts w:ascii="Cambria" w:eastAsia="黑体" w:hAnsi="Cambria" w:cs="Times New Roman"/>
      <w:b/>
      <w:bCs/>
      <w:kern w:val="2"/>
      <w:sz w:val="28"/>
      <w:szCs w:val="2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242021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/>
      <w:color w:val="242021"/>
      <w:kern w:val="0"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TimesNewRomanPSMT" w:hAnsi="TimesNewRomanPSMT" w:cs="TimesNewRomanPSMT"/>
      <w:color w:val="242021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xl67">
    <w:name w:val="xl67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242021"/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18"/>
      <w:szCs w:val="18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NewRomanPSMT" w:hAnsi="TimesNewRomanPSMT" w:cs="TimesNewRomanPSMT"/>
      <w:color w:val="242021"/>
      <w:kern w:val="0"/>
      <w:sz w:val="18"/>
      <w:szCs w:val="18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42021"/>
      <w:kern w:val="0"/>
      <w:sz w:val="16"/>
      <w:szCs w:val="16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AEA0077-FF02-014F-97F2-5D1E5F09C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yl</cp:lastModifiedBy>
  <cp:revision>3</cp:revision>
  <dcterms:created xsi:type="dcterms:W3CDTF">2020-09-27T08:45:00Z</dcterms:created>
  <dcterms:modified xsi:type="dcterms:W3CDTF">2020-09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